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1F32E3FB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888">
        <w:rPr>
          <w:b/>
          <w:bCs/>
          <w:sz w:val="40"/>
          <w:szCs w:val="40"/>
        </w:rPr>
        <w:t>UH-1H</w:t>
      </w:r>
      <w:r w:rsidR="00126B3E">
        <w:rPr>
          <w:b/>
          <w:bCs/>
          <w:sz w:val="40"/>
          <w:szCs w:val="40"/>
        </w:rPr>
        <w:t xml:space="preserve"> </w:t>
      </w:r>
      <w:r w:rsidR="000C0888">
        <w:rPr>
          <w:b/>
          <w:bCs/>
          <w:sz w:val="40"/>
          <w:szCs w:val="40"/>
        </w:rPr>
        <w:t>Huey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486CFE63" w14:textId="508E1C7E" w:rsidR="009E52C2" w:rsidRDefault="0005019A" w:rsidP="0096724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and startup knowledge procedures</w:t>
      </w:r>
    </w:p>
    <w:p w14:paraId="76E7EA9B" w14:textId="77777777" w:rsidR="00967248" w:rsidRPr="00967248" w:rsidRDefault="00967248" w:rsidP="00967248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32D33FD" w14:textId="795B0790" w:rsidR="00513F1D" w:rsidRPr="00513F1D" w:rsidRDefault="000C0888" w:rsidP="00513F1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Taxi &amp; Takeoff</w:t>
      </w:r>
    </w:p>
    <w:p w14:paraId="52243881" w14:textId="712B63CA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will demonstrate safe hover taxi, r</w:t>
      </w:r>
      <w:r w:rsidRPr="000C0888">
        <w:rPr>
          <w:sz w:val="32"/>
          <w:szCs w:val="32"/>
        </w:rPr>
        <w:t>olling start takeoff (runway)</w:t>
      </w:r>
      <w:r>
        <w:rPr>
          <w:sz w:val="32"/>
          <w:szCs w:val="32"/>
        </w:rPr>
        <w:t>, and a v</w:t>
      </w:r>
      <w:r w:rsidRPr="000C0888">
        <w:rPr>
          <w:sz w:val="32"/>
          <w:szCs w:val="32"/>
        </w:rPr>
        <w:t>ertical takeoff (helipad)</w:t>
      </w:r>
    </w:p>
    <w:p w14:paraId="28A02775" w14:textId="77777777" w:rsidR="00967248" w:rsidRDefault="00967248" w:rsidP="00967248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1C00B185" w14:textId="77777777" w:rsidR="00967248" w:rsidRPr="00CA489A" w:rsidRDefault="00967248" w:rsidP="0096724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ver Control</w:t>
      </w:r>
    </w:p>
    <w:p w14:paraId="61A70B6A" w14:textId="77777777" w:rsidR="00967248" w:rsidRPr="00513F1D" w:rsidRDefault="00967248" w:rsidP="0096724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tudent will </w:t>
      </w:r>
      <w:r w:rsidRPr="000C0888">
        <w:rPr>
          <w:sz w:val="32"/>
          <w:szCs w:val="32"/>
        </w:rPr>
        <w:t>demonstrate hovering techniques in various flight regimes</w:t>
      </w:r>
    </w:p>
    <w:p w14:paraId="020BDBED" w14:textId="7EC69C90" w:rsidR="00967248" w:rsidRPr="00967248" w:rsidRDefault="00967248" w:rsidP="0096724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P may ask for additional demonstration if desired</w:t>
      </w:r>
    </w:p>
    <w:p w14:paraId="2D607150" w14:textId="77777777" w:rsidR="00CA489A" w:rsidRPr="00CA489A" w:rsidRDefault="00CA489A" w:rsidP="00CA489A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43B9411B" w14:textId="60B7C484" w:rsidR="0005019A" w:rsidRDefault="000C0888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Landing Techniques</w:t>
      </w:r>
    </w:p>
    <w:p w14:paraId="335F278F" w14:textId="638788CE" w:rsidR="000C0888" w:rsidRPr="000C0888" w:rsidRDefault="00871765" w:rsidP="008163C9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Normal pattern to a r</w:t>
      </w:r>
      <w:r w:rsidR="000C0888">
        <w:rPr>
          <w:sz w:val="32"/>
          <w:szCs w:val="32"/>
        </w:rPr>
        <w:t>olling landing</w:t>
      </w:r>
    </w:p>
    <w:p w14:paraId="21F8A037" w14:textId="7C2CD59C" w:rsidR="000C0888" w:rsidRPr="00126B3E" w:rsidRDefault="000C0888" w:rsidP="008163C9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Hover landing to a designated spot</w:t>
      </w:r>
    </w:p>
    <w:p w14:paraId="5EF9F6EC" w14:textId="77777777" w:rsidR="00126B3E" w:rsidRPr="00126B3E" w:rsidRDefault="00126B3E" w:rsidP="00126B3E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2794F339" w14:textId="0EB01CF8" w:rsidR="00CA489A" w:rsidRDefault="000C0888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orotation Demonstration</w:t>
      </w:r>
    </w:p>
    <w:p w14:paraId="7BE63A04" w14:textId="77777777" w:rsidR="00871765" w:rsidRDefault="00871765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akeoff (100’ AGL)</w:t>
      </w:r>
    </w:p>
    <w:p w14:paraId="23E91173" w14:textId="14A4EB95" w:rsidR="000C0888" w:rsidRDefault="00871765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n-flight (1000’ AGL)</w:t>
      </w:r>
      <w:r w:rsidR="000C0888">
        <w:rPr>
          <w:sz w:val="32"/>
          <w:szCs w:val="32"/>
        </w:rPr>
        <w:t xml:space="preserve"> </w:t>
      </w:r>
    </w:p>
    <w:p w14:paraId="15EE65EF" w14:textId="5CCDF0C1" w:rsidR="00871765" w:rsidRPr="00871765" w:rsidRDefault="00871765" w:rsidP="0087176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will demonstrate</w:t>
      </w:r>
      <w:r>
        <w:rPr>
          <w:sz w:val="32"/>
          <w:szCs w:val="32"/>
        </w:rPr>
        <w:t xml:space="preserve"> these</w:t>
      </w:r>
      <w:r>
        <w:rPr>
          <w:sz w:val="32"/>
          <w:szCs w:val="32"/>
        </w:rPr>
        <w:t xml:space="preserve"> two (2) autorotation techniques</w:t>
      </w:r>
    </w:p>
    <w:p w14:paraId="2E698F0A" w14:textId="77777777" w:rsidR="009E52C2" w:rsidRDefault="009E52C2" w:rsidP="009E52C2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1450933F" w14:textId="7B9B3CB0" w:rsidR="000C0888" w:rsidRDefault="000C0888" w:rsidP="000C088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 Maneuvers &amp; Techniques</w:t>
      </w:r>
    </w:p>
    <w:p w14:paraId="715EBA95" w14:textId="77777777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lope operations</w:t>
      </w:r>
    </w:p>
    <w:p w14:paraId="5A28D15A" w14:textId="3EE699A5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nfined space operations</w:t>
      </w:r>
    </w:p>
    <w:p w14:paraId="2FA11680" w14:textId="0D5F5384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errain masking</w:t>
      </w:r>
    </w:p>
    <w:p w14:paraId="6AF440D6" w14:textId="77777777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hipboard operations</w:t>
      </w:r>
    </w:p>
    <w:p w14:paraId="433C0A2A" w14:textId="2AC608C9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P may ask for additional </w:t>
      </w:r>
      <w:r>
        <w:rPr>
          <w:sz w:val="32"/>
          <w:szCs w:val="32"/>
        </w:rPr>
        <w:t>maneuvers &amp; techniques</w:t>
      </w:r>
      <w:r>
        <w:rPr>
          <w:sz w:val="32"/>
          <w:szCs w:val="32"/>
        </w:rPr>
        <w:t xml:space="preserve"> as desired</w:t>
      </w:r>
    </w:p>
    <w:p w14:paraId="0EEE7DBF" w14:textId="77777777" w:rsidR="000C0888" w:rsidRPr="000C0888" w:rsidRDefault="000C0888" w:rsidP="000C0888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32B1BDB1" w14:textId="45E57681" w:rsidR="000C0888" w:rsidRPr="000C0888" w:rsidRDefault="000C0888" w:rsidP="000C088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erial Navigation</w:t>
      </w:r>
    </w:p>
    <w:p w14:paraId="1293F6D8" w14:textId="426AA50A" w:rsidR="00826F02" w:rsidRDefault="000C0888" w:rsidP="00826F0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will demonstrate use of radios and navigation equipment</w:t>
      </w:r>
    </w:p>
    <w:p w14:paraId="104A5318" w14:textId="77777777" w:rsidR="00826F02" w:rsidRPr="00826F02" w:rsidRDefault="00826F02" w:rsidP="00826F02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13F5FDBB" w14:textId="501CC0FB" w:rsidR="00826F02" w:rsidRPr="000C0888" w:rsidRDefault="00826F02" w:rsidP="00826F0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apon Employment</w:t>
      </w:r>
    </w:p>
    <w:p w14:paraId="18A52E82" w14:textId="76EB8E69" w:rsidR="00826F02" w:rsidRPr="00826F02" w:rsidRDefault="00826F02" w:rsidP="00826F0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tudent will demonstrate use of </w:t>
      </w:r>
      <w:r>
        <w:rPr>
          <w:sz w:val="32"/>
          <w:szCs w:val="32"/>
        </w:rPr>
        <w:t>all available onboard weapons</w:t>
      </w:r>
    </w:p>
    <w:sectPr w:rsidR="00826F02" w:rsidRPr="00826F0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26C6E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4564D"/>
    <w:multiLevelType w:val="hybridMultilevel"/>
    <w:tmpl w:val="104EBF66"/>
    <w:lvl w:ilvl="0" w:tplc="2B1894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CE8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E74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CC24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3168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09B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52B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A101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EDF1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C0888"/>
    <w:rsid w:val="000D7228"/>
    <w:rsid w:val="000E37B5"/>
    <w:rsid w:val="00104F21"/>
    <w:rsid w:val="001138DA"/>
    <w:rsid w:val="001228C9"/>
    <w:rsid w:val="00125E54"/>
    <w:rsid w:val="00126B3E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13F1D"/>
    <w:rsid w:val="00527551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F0882"/>
    <w:rsid w:val="00800975"/>
    <w:rsid w:val="00826F02"/>
    <w:rsid w:val="008477BD"/>
    <w:rsid w:val="00871765"/>
    <w:rsid w:val="008918FE"/>
    <w:rsid w:val="009110A8"/>
    <w:rsid w:val="0091587B"/>
    <w:rsid w:val="00934A24"/>
    <w:rsid w:val="009446A2"/>
    <w:rsid w:val="00967248"/>
    <w:rsid w:val="00992601"/>
    <w:rsid w:val="00992E37"/>
    <w:rsid w:val="009B76C2"/>
    <w:rsid w:val="009C1543"/>
    <w:rsid w:val="009E31C2"/>
    <w:rsid w:val="009E52C2"/>
    <w:rsid w:val="00A075AD"/>
    <w:rsid w:val="00A40A9C"/>
    <w:rsid w:val="00A90D8A"/>
    <w:rsid w:val="00AE1CD3"/>
    <w:rsid w:val="00B15C05"/>
    <w:rsid w:val="00B55526"/>
    <w:rsid w:val="00B77533"/>
    <w:rsid w:val="00BA2A3C"/>
    <w:rsid w:val="00BD0306"/>
    <w:rsid w:val="00BF4313"/>
    <w:rsid w:val="00CA489A"/>
    <w:rsid w:val="00CA7581"/>
    <w:rsid w:val="00CC55F3"/>
    <w:rsid w:val="00D42464"/>
    <w:rsid w:val="00D9438C"/>
    <w:rsid w:val="00DB75BB"/>
    <w:rsid w:val="00DC7764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8687F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6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4</cp:revision>
  <cp:lastPrinted>2020-11-30T16:32:00Z</cp:lastPrinted>
  <dcterms:created xsi:type="dcterms:W3CDTF">2020-11-30T16:30:00Z</dcterms:created>
  <dcterms:modified xsi:type="dcterms:W3CDTF">2020-11-30T16:52:00Z</dcterms:modified>
</cp:coreProperties>
</file>